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Dr. Kamil Bolda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1561E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dělení rukopisů a starých tisků – </w:t>
            </w:r>
            <w:r w:rsidR="001561E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ýzkumný</w:t>
            </w: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993B1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tudijní pobyt </w:t>
            </w:r>
            <w:r w:rsidRPr="00993B1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v</w:t>
            </w:r>
            <w:r w:rsidR="00993B10" w:rsidRPr="00993B1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993B10" w:rsidRPr="004D19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ungliga biblioteket / Sveriges nationalbibliotek</w:t>
            </w:r>
            <w:r w:rsidR="002732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</w:t>
            </w:r>
            <w:r w:rsidR="00993B1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tockholm </w:t>
            </w:r>
            <w:r w:rsidR="002732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 v Domkyrkabiblioteket Strängräs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2732A3" w:rsidP="000145CE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ockholm</w:t>
            </w:r>
            <w:r w:rsidR="00993B1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/ Sträng</w:t>
            </w:r>
            <w:r w:rsidR="000145C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</w:t>
            </w:r>
            <w:r w:rsidR="00993B1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äs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2732A3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Švéds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2732A3" w:rsidP="002732A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8. 10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– </w:t>
            </w:r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</w:t>
            </w:r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1</w:t>
            </w:r>
            <w:r w:rsidR="00CF5BC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. 10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Pr="00181F80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.45 odle</w:t>
            </w:r>
            <w:r w:rsidR="004D1936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z letiště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Praha</w:t>
            </w:r>
          </w:p>
          <w:p w:rsidR="00C954D1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.40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>pří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let na letiště Stockholm Arlanda</w:t>
            </w:r>
          </w:p>
          <w:p w:rsidR="00F1653F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3.00 – 13.30 doprava z letiště </w:t>
            </w:r>
            <w:r w:rsidR="00627CFA">
              <w:rPr>
                <w:rFonts w:asciiTheme="minorHAnsi" w:hAnsiTheme="minorHAnsi" w:cstheme="minorHAnsi"/>
                <w:sz w:val="21"/>
                <w:szCs w:val="21"/>
              </w:rPr>
              <w:t>na nádraží Stockholn Central</w:t>
            </w:r>
          </w:p>
          <w:p w:rsidR="004D2F58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4.00 ubytování v 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hotelu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erminus</w:t>
            </w:r>
          </w:p>
          <w:p w:rsidR="00312ED0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78703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 xml:space="preserve">hod. 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4D1936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F1653F">
              <w:rPr>
                <w:rFonts w:asciiTheme="minorHAnsi" w:hAnsiTheme="minorHAnsi" w:cstheme="minorHAnsi"/>
                <w:sz w:val="21"/>
                <w:szCs w:val="21"/>
              </w:rPr>
              <w:t>KB</w:t>
            </w:r>
          </w:p>
          <w:p w:rsidR="004D1936" w:rsidRDefault="004D193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. 10.</w:t>
            </w:r>
          </w:p>
          <w:p w:rsidR="004D1936" w:rsidRDefault="004D193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8.49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djezd ze st. Stockholm Central</w:t>
            </w:r>
          </w:p>
          <w:p w:rsidR="004D1936" w:rsidRDefault="004D193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>9.38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říjezd do st. Strängnäs</w:t>
            </w:r>
          </w:p>
          <w:p w:rsidR="004D1936" w:rsidRDefault="004D193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0 – 14 hod. studium v Domkyrkabiblioteket </w:t>
            </w:r>
          </w:p>
          <w:p w:rsidR="004D1936" w:rsidRDefault="004D193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4.17 odjezd ze st. Strängnäs</w:t>
            </w:r>
          </w:p>
          <w:p w:rsidR="004D1936" w:rsidRDefault="004D1936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.06 příjezd do st. Stockholm Central</w:t>
            </w:r>
          </w:p>
          <w:p w:rsidR="00312ED0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. 10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F553C4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</w:t>
            </w:r>
            <w:r w:rsidR="00F553C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>v </w:t>
            </w:r>
            <w:r w:rsidR="00F1653F">
              <w:rPr>
                <w:rFonts w:asciiTheme="minorHAnsi" w:hAnsiTheme="minorHAnsi" w:cstheme="minorHAnsi"/>
                <w:sz w:val="21"/>
                <w:szCs w:val="21"/>
              </w:rPr>
              <w:t>KB</w:t>
            </w:r>
          </w:p>
          <w:p w:rsidR="00535D23" w:rsidRPr="00F1653F" w:rsidRDefault="00F1653F" w:rsidP="00F1653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.</w:t>
            </w:r>
            <w:bookmarkStart w:id="0" w:name="_GoBack"/>
            <w:bookmarkEnd w:id="0"/>
            <w:r w:rsidRPr="00F1653F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  <w:r w:rsidR="000B5EBE" w:rsidRPr="00F1653F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535D23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 xml:space="preserve">6 hod. studium v </w:t>
            </w:r>
            <w:r w:rsidR="00F1653F">
              <w:rPr>
                <w:rFonts w:asciiTheme="minorHAnsi" w:hAnsiTheme="minorHAnsi" w:cstheme="minorHAnsi"/>
                <w:sz w:val="21"/>
                <w:szCs w:val="21"/>
              </w:rPr>
              <w:t>KB</w:t>
            </w:r>
          </w:p>
          <w:p w:rsidR="00787031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 11.</w:t>
            </w:r>
          </w:p>
          <w:p w:rsidR="00F1653F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 – 16 hod. studium v KB</w:t>
            </w:r>
          </w:p>
          <w:p w:rsidR="00F1653F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3. 11. </w:t>
            </w:r>
          </w:p>
          <w:p w:rsidR="006C76DA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135F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0135F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 – 13.</w:t>
            </w:r>
            <w:r w:rsidR="000135F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 doprava z</w:t>
            </w:r>
            <w:r w:rsidR="00627CFA">
              <w:rPr>
                <w:rFonts w:asciiTheme="minorHAnsi" w:hAnsiTheme="minorHAnsi" w:cstheme="minorHAnsi"/>
                <w:sz w:val="21"/>
                <w:szCs w:val="21"/>
              </w:rPr>
              <w:t> nádraží Stockholm Centr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na letiště Stockholm Arlanda </w:t>
            </w:r>
          </w:p>
          <w:p w:rsidR="00F1653F" w:rsidRPr="00181F80" w:rsidRDefault="00F1653F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6.45 odlet z letiště Stockholm Arlanda</w:t>
            </w:r>
          </w:p>
          <w:p w:rsidR="004D2F58" w:rsidRPr="00181F80" w:rsidRDefault="00F1653F" w:rsidP="00F1653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.35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řílet na letiště Praha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itucionální výzkum, oblast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rozp. položka 0132)</w:t>
            </w:r>
          </w:p>
        </w:tc>
      </w:tr>
      <w:tr w:rsidR="004A0D9A" w:rsidRPr="00181F80" w:rsidTr="00993B10">
        <w:trPr>
          <w:trHeight w:val="559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312ED0" w:rsidRPr="000B3032" w:rsidRDefault="001B5EC7" w:rsidP="00993B10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bohemikálních prvotisků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14540E" w:rsidRPr="004D1936" w:rsidRDefault="0014540E" w:rsidP="004D19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Švédská </w:t>
            </w:r>
            <w:r w:rsidR="001450F6"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árodní knihovna vlastní necelou desítku typograficky či obsahově bohemikálních prvotisků, jejichž důkladnému popisu (provenience, knižní vazba, marginálie, výzdoba</w:t>
            </w:r>
            <w:r w:rsidR="00860B47">
              <w:rPr>
                <w:rFonts w:asciiTheme="minorHAnsi" w:hAnsiTheme="minorHAnsi" w:cstheme="minorHAnsi"/>
                <w:sz w:val="21"/>
                <w:szCs w:val="21"/>
              </w:rPr>
              <w:t>, typografické variant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) jsem se během pobytu ve Stockholmu věnoval. </w:t>
            </w:r>
            <w:r w:rsidR="001450F6">
              <w:rPr>
                <w:rFonts w:asciiTheme="minorHAnsi" w:hAnsiTheme="minorHAnsi" w:cstheme="minorHAnsi"/>
                <w:sz w:val="21"/>
                <w:szCs w:val="21"/>
              </w:rPr>
              <w:t xml:space="preserve">Všechny se do Švédska dostaly jako válečná kořist během třicetileté války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Východiskem </w:t>
            </w:r>
            <w:r w:rsidR="00860B47">
              <w:rPr>
                <w:rFonts w:asciiTheme="minorHAnsi" w:hAnsiTheme="minorHAnsi" w:cstheme="minorHAnsi"/>
                <w:sz w:val="21"/>
                <w:szCs w:val="21"/>
              </w:rPr>
              <w:t xml:space="preserve">studi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byl tištěný souborný katalog prvotisků uložených ve švédských knihovnách</w:t>
            </w:r>
            <w:r w:rsidR="001450F6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1450F6" w:rsidRPr="001450F6">
              <w:rPr>
                <w:rFonts w:asciiTheme="minorHAnsi" w:hAnsiTheme="minorHAnsi" w:cstheme="minorHAnsi"/>
                <w:sz w:val="21"/>
                <w:szCs w:val="21"/>
              </w:rPr>
              <w:t>Catalogue of Books Printed in the 15th Century in Swedish Collections</w:t>
            </w:r>
            <w:r w:rsidR="001450F6">
              <w:rPr>
                <w:rFonts w:asciiTheme="minorHAnsi" w:hAnsiTheme="minorHAnsi" w:cstheme="minorHAnsi"/>
                <w:sz w:val="21"/>
                <w:szCs w:val="21"/>
              </w:rPr>
              <w:t>, 2012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který zpracoval kurátor stockholmské sbírk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r.</w:t>
            </w:r>
            <w:r w:rsidR="001450F6">
              <w:rPr>
                <w:rFonts w:asciiTheme="minorHAnsi" w:hAnsiTheme="minorHAnsi" w:cstheme="minorHAnsi"/>
                <w:sz w:val="21"/>
                <w:szCs w:val="21"/>
              </w:rPr>
              <w:t xml:space="preserve"> Wolfga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Undorf, jenž mi také poskytl další informace. </w:t>
            </w:r>
            <w:r w:rsidR="00876959">
              <w:rPr>
                <w:rFonts w:asciiTheme="minorHAnsi" w:hAnsiTheme="minorHAnsi" w:cstheme="minorHAnsi"/>
                <w:sz w:val="21"/>
                <w:szCs w:val="21"/>
              </w:rPr>
              <w:t xml:space="preserve">Badatelsky nejzajímavější je výtisk staročeské adaptace světové kroniky Twingera von Königshofen vydané Tiskařem Pražské bible 1488, </w:t>
            </w:r>
            <w:r w:rsidR="000135F3">
              <w:rPr>
                <w:rFonts w:asciiTheme="minorHAnsi" w:hAnsiTheme="minorHAnsi" w:cstheme="minorHAnsi"/>
                <w:sz w:val="21"/>
                <w:szCs w:val="21"/>
              </w:rPr>
              <w:t xml:space="preserve">tedy </w:t>
            </w:r>
            <w:r w:rsidR="00876959">
              <w:rPr>
                <w:rFonts w:asciiTheme="minorHAnsi" w:hAnsiTheme="minorHAnsi" w:cstheme="minorHAnsi"/>
                <w:sz w:val="21"/>
                <w:szCs w:val="21"/>
              </w:rPr>
              <w:t xml:space="preserve">hned v prvním roce fungování jeho tiskárny.  </w:t>
            </w:r>
            <w:r w:rsidR="000135F3">
              <w:rPr>
                <w:rFonts w:asciiTheme="minorHAnsi" w:hAnsiTheme="minorHAnsi" w:cstheme="minorHAnsi"/>
                <w:sz w:val="21"/>
                <w:szCs w:val="21"/>
              </w:rPr>
              <w:t xml:space="preserve">Obsahuje jinde nedochovaný úvodní list, na kterém je o málo mladší vlastnická poznámka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Vedle </w:t>
            </w:r>
            <w:r w:rsidR="000135F3">
              <w:rPr>
                <w:rFonts w:asciiTheme="minorHAnsi" w:hAnsiTheme="minorHAnsi" w:cstheme="minorHAnsi"/>
                <w:sz w:val="21"/>
                <w:szCs w:val="21"/>
              </w:rPr>
              <w:t>bohemik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jsou ve sbírce i dva exempláře Uherské kroniky Jána Thurocze, vytištěné </w:t>
            </w:r>
            <w:r w:rsidR="00860B47">
              <w:rPr>
                <w:rFonts w:asciiTheme="minorHAnsi" w:hAnsiTheme="minorHAnsi" w:cstheme="minorHAnsi"/>
                <w:sz w:val="21"/>
                <w:szCs w:val="21"/>
              </w:rPr>
              <w:t xml:space="preserve">1488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brněnskou tiskárnou Konrada Stahela. Pořídil</w:t>
            </w:r>
            <w:r w:rsidR="00860B47">
              <w:rPr>
                <w:rFonts w:asciiTheme="minorHAnsi" w:hAnsiTheme="minorHAnsi" w:cstheme="minorHAnsi"/>
                <w:sz w:val="21"/>
                <w:szCs w:val="21"/>
              </w:rPr>
              <w:t xml:space="preserve"> jsem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i přepis marginálních hist.poznámek, které obsahoval jeden z nich.</w:t>
            </w:r>
            <w:r w:rsidR="001450F6">
              <w:rPr>
                <w:rFonts w:asciiTheme="minorHAnsi" w:hAnsiTheme="minorHAnsi" w:cstheme="minorHAnsi"/>
                <w:sz w:val="21"/>
                <w:szCs w:val="21"/>
              </w:rPr>
              <w:t xml:space="preserve"> Svazky mi byly zpřístupněny ve studovně speciálních sbírek v 1. patře historické budovy knihovny z roku </w:t>
            </w:r>
            <w:r w:rsidR="00EC6E6F">
              <w:rPr>
                <w:rFonts w:asciiTheme="minorHAnsi" w:hAnsiTheme="minorHAnsi" w:cstheme="minorHAnsi"/>
                <w:sz w:val="21"/>
                <w:szCs w:val="21"/>
              </w:rPr>
              <w:t>18</w:t>
            </w:r>
            <w:r w:rsidR="00860B47">
              <w:rPr>
                <w:rFonts w:asciiTheme="minorHAnsi" w:hAnsiTheme="minorHAnsi" w:cstheme="minorHAnsi"/>
                <w:sz w:val="21"/>
                <w:szCs w:val="21"/>
              </w:rPr>
              <w:t>64, vícekrát přestavované a před dvaceti lety doplněné lety o několikapodlažní podzemní dostavbu s rozsáhlými čtenářskými prostorami.</w:t>
            </w:r>
          </w:p>
          <w:p w:rsidR="00F553C4" w:rsidRPr="004D1936" w:rsidRDefault="00BA66DA" w:rsidP="003075D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Katedrální knihovna ve Strängnäs je podle dlouhodobého umístění v biskupské rezidenci </w:t>
            </w:r>
            <w:r w:rsidR="003075D1" w:rsidRPr="004D1936">
              <w:rPr>
                <w:rFonts w:asciiTheme="minorHAnsi" w:hAnsiTheme="minorHAnsi" w:cstheme="minorHAnsi"/>
                <w:sz w:val="21"/>
                <w:szCs w:val="21"/>
              </w:rPr>
              <w:t>Roggeborgen</w:t>
            </w:r>
            <w:r w:rsidR="000145CE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 (biskup K. Rogge, zemřel 1501)</w:t>
            </w:r>
            <w:r w:rsidR="003075D1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 hned </w:t>
            </w: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vedle katedrály </w:t>
            </w:r>
            <w:r w:rsidR="003075D1" w:rsidRPr="004D1936">
              <w:rPr>
                <w:rFonts w:asciiTheme="minorHAnsi" w:hAnsiTheme="minorHAnsi" w:cstheme="minorHAnsi"/>
                <w:sz w:val="21"/>
                <w:szCs w:val="21"/>
              </w:rPr>
              <w:t>nazývána také Roggebiblioteket</w:t>
            </w: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3075D1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Historické jádro knihovny je dnes ale naprosto výjimečně uloženo </w:t>
            </w:r>
            <w:r w:rsidR="00C068F3" w:rsidRPr="004D1936">
              <w:rPr>
                <w:rFonts w:asciiTheme="minorHAnsi" w:hAnsiTheme="minorHAnsi" w:cstheme="minorHAnsi"/>
                <w:sz w:val="21"/>
                <w:szCs w:val="21"/>
              </w:rPr>
              <w:t>přímo v</w:t>
            </w: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 gotické </w:t>
            </w:r>
            <w:r w:rsidR="00C068F3" w:rsidRPr="004D1936">
              <w:rPr>
                <w:rFonts w:asciiTheme="minorHAnsi" w:hAnsiTheme="minorHAnsi" w:cstheme="minorHAnsi"/>
                <w:sz w:val="21"/>
                <w:szCs w:val="21"/>
              </w:rPr>
              <w:t>katedrále, v místnosti hned nalevo za hlavním vchodem</w:t>
            </w:r>
            <w:r w:rsidR="003075D1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860B47">
              <w:rPr>
                <w:rFonts w:asciiTheme="minorHAnsi" w:hAnsiTheme="minorHAnsi" w:cstheme="minorHAnsi"/>
                <w:sz w:val="21"/>
                <w:szCs w:val="21"/>
              </w:rPr>
              <w:t xml:space="preserve">určené pro knihovnu snad již od </w:t>
            </w:r>
            <w:r w:rsidR="003075D1" w:rsidRPr="004D1936">
              <w:rPr>
                <w:rFonts w:asciiTheme="minorHAnsi" w:hAnsiTheme="minorHAnsi" w:cstheme="minorHAnsi"/>
                <w:sz w:val="21"/>
                <w:szCs w:val="21"/>
              </w:rPr>
              <w:t>sklonku středověku</w:t>
            </w:r>
            <w:r w:rsidR="00C068F3" w:rsidRPr="004D1936">
              <w:rPr>
                <w:rFonts w:asciiTheme="minorHAnsi" w:hAnsiTheme="minorHAnsi" w:cstheme="minorHAnsi"/>
                <w:sz w:val="21"/>
                <w:szCs w:val="21"/>
              </w:rPr>
              <w:t>. Kn</w:t>
            </w:r>
            <w:r w:rsidR="00860B47">
              <w:rPr>
                <w:rFonts w:asciiTheme="minorHAnsi" w:hAnsiTheme="minorHAnsi" w:cstheme="minorHAnsi"/>
                <w:sz w:val="21"/>
                <w:szCs w:val="21"/>
              </w:rPr>
              <w:t>ižní fond</w:t>
            </w:r>
            <w:r w:rsidR="00C068F3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 dnes spravuje biskupství společně se Národní knihovnou ve Stockholmu a její novou kurátorkou je dr. Elin Andersson. </w:t>
            </w:r>
            <w:r w:rsidR="00860B47">
              <w:rPr>
                <w:rFonts w:asciiTheme="minorHAnsi" w:hAnsiTheme="minorHAnsi" w:cstheme="minorHAnsi"/>
                <w:sz w:val="21"/>
                <w:szCs w:val="21"/>
              </w:rPr>
              <w:t>Historickou část fondu</w:t>
            </w:r>
            <w:r w:rsidR="00C068F3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 zpřístupňuje roku 2017 vydaný katalog </w:t>
            </w:r>
            <w:r w:rsidR="00993B10" w:rsidRPr="004D1936">
              <w:rPr>
                <w:rFonts w:asciiTheme="minorHAnsi" w:hAnsiTheme="minorHAnsi" w:cstheme="minorHAnsi"/>
                <w:sz w:val="21"/>
                <w:szCs w:val="21"/>
              </w:rPr>
              <w:t>Strängnäs domkyrkobibliotek : systematisk katalog över tryckta böcker</w:t>
            </w:r>
            <w:r w:rsidR="00C068F3" w:rsidRPr="004D1936">
              <w:rPr>
                <w:rFonts w:asciiTheme="minorHAnsi" w:hAnsiTheme="minorHAnsi" w:cstheme="minorHAnsi"/>
                <w:sz w:val="21"/>
                <w:szCs w:val="21"/>
              </w:rPr>
              <w:t>, který zpracoval</w:t>
            </w:r>
            <w:r w:rsidR="00876959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C068F3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 její předchůdce</w:t>
            </w:r>
            <w:r w:rsidR="00993B10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 Ragnhild Lundgren</w:t>
            </w:r>
            <w:r w:rsidR="00C068F3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. Studoval jsem tu exempláře Pražské bible z roku 1488 a Kutnohorské bible z roku 1489, oba však byly značně poškozené ohněm při požáru, k němuž došlo 1864. Naopak ve velmi dobrém stavu byl zachovaný výtisk 2. vyd. </w:t>
            </w:r>
            <w:r w:rsidR="00876959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C068F3" w:rsidRPr="004D1936">
              <w:rPr>
                <w:rFonts w:asciiTheme="minorHAnsi" w:hAnsiTheme="minorHAnsi" w:cstheme="minorHAnsi"/>
                <w:sz w:val="21"/>
                <w:szCs w:val="21"/>
              </w:rPr>
              <w:t>taročeského Pasionálu z roku 1495, kter</w:t>
            </w:r>
            <w:r w:rsidR="003075D1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ý </w:t>
            </w:r>
            <w:r w:rsidR="00C068F3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ve Strängnäs studoval </w:t>
            </w:r>
            <w:r w:rsidR="00ED2843" w:rsidRPr="004D1936">
              <w:rPr>
                <w:rFonts w:asciiTheme="minorHAnsi" w:hAnsiTheme="minorHAnsi" w:cstheme="minorHAnsi"/>
                <w:sz w:val="21"/>
                <w:szCs w:val="21"/>
              </w:rPr>
              <w:t>1886 Adolf Ladislav Meška z Kutné Hory</w:t>
            </w:r>
            <w:r w:rsidR="003075D1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 a</w:t>
            </w:r>
            <w:r w:rsidR="00ED2843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 svůj zájem doložil podpisem přímo na zadní přídeští.</w:t>
            </w: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 Všechny tři </w:t>
            </w:r>
            <w:r w:rsidR="003075D1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české prvotisky </w:t>
            </w: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patří k velkému souboru knih, které </w:t>
            </w:r>
            <w:r w:rsidR="003075D1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za třicetileté války ukořistili Švédové v českých zemích. Jednu část kořisti potom královna Kristina Švédská darovala knihovně ve Strägnäs, kde měly </w:t>
            </w: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 sloužit především potřebám biskupského gymnasia založeného </w:t>
            </w:r>
            <w:r w:rsidR="000145CE" w:rsidRPr="004D1936">
              <w:rPr>
                <w:rFonts w:asciiTheme="minorHAnsi" w:hAnsiTheme="minorHAnsi" w:cstheme="minorHAnsi"/>
                <w:sz w:val="21"/>
                <w:szCs w:val="21"/>
              </w:rPr>
              <w:t xml:space="preserve">ve Strängnäs </w:t>
            </w: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>1626.</w:t>
            </w:r>
          </w:p>
          <w:p w:rsidR="000145CE" w:rsidRPr="004D1936" w:rsidRDefault="000145CE" w:rsidP="003075D1">
            <w:pPr>
              <w:rPr>
                <w:rFonts w:ascii="Calibri" w:hAnsi="Calibri" w:cstheme="minorHAnsi"/>
                <w:sz w:val="21"/>
                <w:szCs w:val="21"/>
              </w:rPr>
            </w:pPr>
            <w:r w:rsidRPr="004D1936">
              <w:rPr>
                <w:rFonts w:asciiTheme="minorHAnsi" w:hAnsiTheme="minorHAnsi" w:cstheme="minorHAnsi"/>
                <w:sz w:val="21"/>
                <w:szCs w:val="21"/>
              </w:rPr>
              <w:t>Cíle cesty byl splněny.</w:t>
            </w:r>
            <w:r w:rsidRPr="004D1936">
              <w:rPr>
                <w:rFonts w:ascii="Calibri" w:hAnsi="Calibri" w:cs="Arial"/>
                <w:sz w:val="21"/>
                <w:szCs w:val="21"/>
                <w:shd w:val="clear" w:color="auto" w:fill="F5F6F7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993B10" w:rsidP="00993B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. 11.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 xml:space="preserve"> 20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993B10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93B10">
              <w:rPr>
                <w:rFonts w:asciiTheme="minorHAnsi" w:hAnsiTheme="minorHAnsi" w:cstheme="minorHAnsi"/>
                <w:sz w:val="21"/>
                <w:szCs w:val="21"/>
              </w:rPr>
              <w:t>5. 11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 w:rsidR="00993B10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993B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93B10">
              <w:rPr>
                <w:rFonts w:asciiTheme="minorHAnsi" w:hAnsiTheme="minorHAnsi" w:cstheme="minorHAnsi"/>
                <w:sz w:val="21"/>
                <w:szCs w:val="21"/>
              </w:rPr>
              <w:t>5. 11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 w:rsidR="00993B10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993B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93B10">
              <w:rPr>
                <w:rFonts w:asciiTheme="minorHAnsi" w:hAnsiTheme="minorHAnsi" w:cstheme="minorHAnsi"/>
                <w:sz w:val="21"/>
                <w:szCs w:val="21"/>
              </w:rPr>
              <w:t>5. 11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 w:rsidR="00993B10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19" w:rsidRDefault="00986719">
      <w:r>
        <w:separator/>
      </w:r>
    </w:p>
  </w:endnote>
  <w:endnote w:type="continuationSeparator" w:id="0">
    <w:p w:rsidR="00986719" w:rsidRDefault="0098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631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19" w:rsidRDefault="00986719">
      <w:r>
        <w:separator/>
      </w:r>
    </w:p>
  </w:footnote>
  <w:footnote w:type="continuationSeparator" w:id="0">
    <w:p w:rsidR="00986719" w:rsidRDefault="0098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404B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37"/>
    <w:multiLevelType w:val="hybridMultilevel"/>
    <w:tmpl w:val="F8CAF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85"/>
    <w:rsid w:val="000135F3"/>
    <w:rsid w:val="000145CE"/>
    <w:rsid w:val="00020F85"/>
    <w:rsid w:val="000242DC"/>
    <w:rsid w:val="00031E53"/>
    <w:rsid w:val="0006007D"/>
    <w:rsid w:val="0006372E"/>
    <w:rsid w:val="00065854"/>
    <w:rsid w:val="00077C12"/>
    <w:rsid w:val="00081212"/>
    <w:rsid w:val="00085FFE"/>
    <w:rsid w:val="000B3032"/>
    <w:rsid w:val="000B5EBE"/>
    <w:rsid w:val="000C4D22"/>
    <w:rsid w:val="000E3D1B"/>
    <w:rsid w:val="00101956"/>
    <w:rsid w:val="00126017"/>
    <w:rsid w:val="00131B88"/>
    <w:rsid w:val="001412F2"/>
    <w:rsid w:val="001450F6"/>
    <w:rsid w:val="0014540E"/>
    <w:rsid w:val="00150384"/>
    <w:rsid w:val="00153BB3"/>
    <w:rsid w:val="001561EF"/>
    <w:rsid w:val="00167FCD"/>
    <w:rsid w:val="00171E27"/>
    <w:rsid w:val="00177BCF"/>
    <w:rsid w:val="00181F80"/>
    <w:rsid w:val="0018378E"/>
    <w:rsid w:val="001A1073"/>
    <w:rsid w:val="001B1E3A"/>
    <w:rsid w:val="001B5EC7"/>
    <w:rsid w:val="001C2374"/>
    <w:rsid w:val="001C2A9F"/>
    <w:rsid w:val="001C6564"/>
    <w:rsid w:val="001F2FBE"/>
    <w:rsid w:val="001F681E"/>
    <w:rsid w:val="002024D3"/>
    <w:rsid w:val="00223ADD"/>
    <w:rsid w:val="00243839"/>
    <w:rsid w:val="002460FD"/>
    <w:rsid w:val="002732A3"/>
    <w:rsid w:val="00277E25"/>
    <w:rsid w:val="00281DF0"/>
    <w:rsid w:val="00295C92"/>
    <w:rsid w:val="002F23F4"/>
    <w:rsid w:val="003075D1"/>
    <w:rsid w:val="00311872"/>
    <w:rsid w:val="00312ED0"/>
    <w:rsid w:val="0031749A"/>
    <w:rsid w:val="00331EED"/>
    <w:rsid w:val="00336ACA"/>
    <w:rsid w:val="00344323"/>
    <w:rsid w:val="00361054"/>
    <w:rsid w:val="00377A48"/>
    <w:rsid w:val="00380B13"/>
    <w:rsid w:val="00396E45"/>
    <w:rsid w:val="003A11DA"/>
    <w:rsid w:val="003A403D"/>
    <w:rsid w:val="003A45B4"/>
    <w:rsid w:val="003B1BD9"/>
    <w:rsid w:val="00410118"/>
    <w:rsid w:val="00416007"/>
    <w:rsid w:val="00425985"/>
    <w:rsid w:val="00426F87"/>
    <w:rsid w:val="0042706B"/>
    <w:rsid w:val="004354A3"/>
    <w:rsid w:val="004449DF"/>
    <w:rsid w:val="0044694F"/>
    <w:rsid w:val="00452EA2"/>
    <w:rsid w:val="00453E11"/>
    <w:rsid w:val="00455D4E"/>
    <w:rsid w:val="00466446"/>
    <w:rsid w:val="0048779D"/>
    <w:rsid w:val="004A0D9A"/>
    <w:rsid w:val="004B3362"/>
    <w:rsid w:val="004C046A"/>
    <w:rsid w:val="004C46CF"/>
    <w:rsid w:val="004D0DE4"/>
    <w:rsid w:val="004D1936"/>
    <w:rsid w:val="004D2F58"/>
    <w:rsid w:val="0052438D"/>
    <w:rsid w:val="005338DB"/>
    <w:rsid w:val="00535D23"/>
    <w:rsid w:val="0054197E"/>
    <w:rsid w:val="00546674"/>
    <w:rsid w:val="00551684"/>
    <w:rsid w:val="00565E88"/>
    <w:rsid w:val="00570934"/>
    <w:rsid w:val="005872FB"/>
    <w:rsid w:val="00591A01"/>
    <w:rsid w:val="0059542D"/>
    <w:rsid w:val="00595F10"/>
    <w:rsid w:val="005A21CE"/>
    <w:rsid w:val="005C17DB"/>
    <w:rsid w:val="005C5C7F"/>
    <w:rsid w:val="005E1E28"/>
    <w:rsid w:val="006019DC"/>
    <w:rsid w:val="0062374D"/>
    <w:rsid w:val="00627CFA"/>
    <w:rsid w:val="0063054A"/>
    <w:rsid w:val="006319B3"/>
    <w:rsid w:val="0064596B"/>
    <w:rsid w:val="0068398F"/>
    <w:rsid w:val="00691CA2"/>
    <w:rsid w:val="00694270"/>
    <w:rsid w:val="006B0475"/>
    <w:rsid w:val="006C76DA"/>
    <w:rsid w:val="006D796F"/>
    <w:rsid w:val="006E55D1"/>
    <w:rsid w:val="006F19C8"/>
    <w:rsid w:val="006F4270"/>
    <w:rsid w:val="0070752D"/>
    <w:rsid w:val="007577A0"/>
    <w:rsid w:val="00776BD0"/>
    <w:rsid w:val="0078121B"/>
    <w:rsid w:val="00782A9C"/>
    <w:rsid w:val="007846B9"/>
    <w:rsid w:val="00787031"/>
    <w:rsid w:val="0079084C"/>
    <w:rsid w:val="00795BD8"/>
    <w:rsid w:val="007A0E82"/>
    <w:rsid w:val="007B13E4"/>
    <w:rsid w:val="007B30E9"/>
    <w:rsid w:val="007C0791"/>
    <w:rsid w:val="007C796D"/>
    <w:rsid w:val="007F5E21"/>
    <w:rsid w:val="00807492"/>
    <w:rsid w:val="00812782"/>
    <w:rsid w:val="00813BDE"/>
    <w:rsid w:val="00815BB1"/>
    <w:rsid w:val="00850342"/>
    <w:rsid w:val="00853F20"/>
    <w:rsid w:val="00860B47"/>
    <w:rsid w:val="00864329"/>
    <w:rsid w:val="00870E23"/>
    <w:rsid w:val="00876959"/>
    <w:rsid w:val="00882BFC"/>
    <w:rsid w:val="00893B97"/>
    <w:rsid w:val="008A5842"/>
    <w:rsid w:val="008A5B5C"/>
    <w:rsid w:val="008C06C9"/>
    <w:rsid w:val="008C6163"/>
    <w:rsid w:val="008D4971"/>
    <w:rsid w:val="009028AD"/>
    <w:rsid w:val="009141A1"/>
    <w:rsid w:val="009161BC"/>
    <w:rsid w:val="00921B2B"/>
    <w:rsid w:val="009350B0"/>
    <w:rsid w:val="009536C6"/>
    <w:rsid w:val="00957000"/>
    <w:rsid w:val="009612A4"/>
    <w:rsid w:val="00967314"/>
    <w:rsid w:val="00980F6D"/>
    <w:rsid w:val="00986719"/>
    <w:rsid w:val="009931D1"/>
    <w:rsid w:val="00993B10"/>
    <w:rsid w:val="009A2DF3"/>
    <w:rsid w:val="009B3CF4"/>
    <w:rsid w:val="009B40D3"/>
    <w:rsid w:val="009C512E"/>
    <w:rsid w:val="009E4119"/>
    <w:rsid w:val="00A22CBE"/>
    <w:rsid w:val="00A35AFE"/>
    <w:rsid w:val="00A62E09"/>
    <w:rsid w:val="00A77716"/>
    <w:rsid w:val="00AA084B"/>
    <w:rsid w:val="00AA7BF2"/>
    <w:rsid w:val="00AB3197"/>
    <w:rsid w:val="00AB5B74"/>
    <w:rsid w:val="00AD0034"/>
    <w:rsid w:val="00AE089F"/>
    <w:rsid w:val="00AF2098"/>
    <w:rsid w:val="00AF70AB"/>
    <w:rsid w:val="00B14448"/>
    <w:rsid w:val="00B331D6"/>
    <w:rsid w:val="00B34D36"/>
    <w:rsid w:val="00B35AD4"/>
    <w:rsid w:val="00B37EA3"/>
    <w:rsid w:val="00B42C71"/>
    <w:rsid w:val="00B536E4"/>
    <w:rsid w:val="00B8010C"/>
    <w:rsid w:val="00B81E7A"/>
    <w:rsid w:val="00BA4C2F"/>
    <w:rsid w:val="00BA66DA"/>
    <w:rsid w:val="00BB22E2"/>
    <w:rsid w:val="00BB46CE"/>
    <w:rsid w:val="00BC7CE8"/>
    <w:rsid w:val="00BD190D"/>
    <w:rsid w:val="00BD194F"/>
    <w:rsid w:val="00BF679C"/>
    <w:rsid w:val="00C068F3"/>
    <w:rsid w:val="00C06D59"/>
    <w:rsid w:val="00C10613"/>
    <w:rsid w:val="00C20231"/>
    <w:rsid w:val="00C428A2"/>
    <w:rsid w:val="00C531FF"/>
    <w:rsid w:val="00C537E2"/>
    <w:rsid w:val="00C571CF"/>
    <w:rsid w:val="00C909B3"/>
    <w:rsid w:val="00C954D1"/>
    <w:rsid w:val="00CA5218"/>
    <w:rsid w:val="00CA5FDF"/>
    <w:rsid w:val="00CB6050"/>
    <w:rsid w:val="00CD18DB"/>
    <w:rsid w:val="00CD43F9"/>
    <w:rsid w:val="00CF0A85"/>
    <w:rsid w:val="00CF5BCD"/>
    <w:rsid w:val="00D24308"/>
    <w:rsid w:val="00D37BCC"/>
    <w:rsid w:val="00D44F86"/>
    <w:rsid w:val="00D64843"/>
    <w:rsid w:val="00D64BA7"/>
    <w:rsid w:val="00D728D2"/>
    <w:rsid w:val="00D837E3"/>
    <w:rsid w:val="00D97315"/>
    <w:rsid w:val="00DC5B09"/>
    <w:rsid w:val="00DE0049"/>
    <w:rsid w:val="00DF228F"/>
    <w:rsid w:val="00DF28E6"/>
    <w:rsid w:val="00E04A48"/>
    <w:rsid w:val="00E21964"/>
    <w:rsid w:val="00E41329"/>
    <w:rsid w:val="00E43BE5"/>
    <w:rsid w:val="00E539C5"/>
    <w:rsid w:val="00E62016"/>
    <w:rsid w:val="00E62962"/>
    <w:rsid w:val="00E631D5"/>
    <w:rsid w:val="00E77548"/>
    <w:rsid w:val="00E86FBB"/>
    <w:rsid w:val="00E900F6"/>
    <w:rsid w:val="00E915B6"/>
    <w:rsid w:val="00E93CB4"/>
    <w:rsid w:val="00EA1D8E"/>
    <w:rsid w:val="00EC21B9"/>
    <w:rsid w:val="00EC6E6F"/>
    <w:rsid w:val="00ED2843"/>
    <w:rsid w:val="00F04173"/>
    <w:rsid w:val="00F148B8"/>
    <w:rsid w:val="00F1627E"/>
    <w:rsid w:val="00F1653F"/>
    <w:rsid w:val="00F465DD"/>
    <w:rsid w:val="00F553C4"/>
    <w:rsid w:val="00F64196"/>
    <w:rsid w:val="00F65F1F"/>
    <w:rsid w:val="00F66FC4"/>
    <w:rsid w:val="00F92ADD"/>
    <w:rsid w:val="00FB6C31"/>
    <w:rsid w:val="00FC0AA2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42B3E1-BAB7-4521-A810-696D10CD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4694F"/>
  </w:style>
  <w:style w:type="character" w:customStyle="1" w:styleId="a-size-extra-large">
    <w:name w:val="a-size-extra-large"/>
    <w:basedOn w:val="Standardnpsmoodstavce"/>
    <w:rsid w:val="0014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0CC26-2E1C-4253-9EE8-5B270CEF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216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oldan Kamil</cp:lastModifiedBy>
  <cp:revision>2</cp:revision>
  <cp:lastPrinted>2016-09-26T05:55:00Z</cp:lastPrinted>
  <dcterms:created xsi:type="dcterms:W3CDTF">2018-11-05T05:52:00Z</dcterms:created>
  <dcterms:modified xsi:type="dcterms:W3CDTF">2018-11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